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7463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3D859D" w14:textId="5BA0D387" w:rsidR="001D5653" w:rsidRDefault="001D5653">
          <w:pPr>
            <w:pStyle w:val="TOCHeading"/>
          </w:pPr>
          <w:r>
            <w:t>Contents</w:t>
          </w:r>
        </w:p>
        <w:p w14:paraId="2E403764" w14:textId="2492DC76" w:rsidR="001D5653" w:rsidRDefault="001D56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39464" w:history="1">
            <w:r w:rsidRPr="0090777B">
              <w:rPr>
                <w:rStyle w:val="Hyperlink"/>
                <w:noProof/>
              </w:rPr>
              <w:t>Gener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3C1" w14:textId="629B236E" w:rsidR="001D5653" w:rsidRDefault="001D56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65" w:history="1">
            <w:r w:rsidRPr="0090777B">
              <w:rPr>
                <w:rStyle w:val="Hyperlink"/>
                <w:noProof/>
              </w:rPr>
              <w:t>src/main/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A771" w14:textId="09914EF3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6" w:history="1">
            <w:r w:rsidRPr="0090777B">
              <w:rPr>
                <w:rStyle w:val="Hyperlink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7C49" w14:textId="0C495DD7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7" w:history="1">
            <w:r w:rsidRPr="0090777B">
              <w:rPr>
                <w:rStyle w:val="Hyperlink"/>
                <w:noProof/>
              </w:rPr>
              <w:t>it</w:t>
            </w:r>
            <w:r w:rsidRPr="0090777B">
              <w:rPr>
                <w:rStyle w:val="Hyperlink"/>
                <w:noProof/>
              </w:rPr>
              <w:t>e</w:t>
            </w:r>
            <w:r w:rsidRPr="0090777B">
              <w:rPr>
                <w:rStyle w:val="Hyperlink"/>
                <w:noProof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504" w14:textId="196B461A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8" w:history="1">
            <w:r w:rsidRPr="0090777B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32A4" w14:textId="516DFEDF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69" w:history="1">
            <w:r w:rsidRPr="0090777B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B5C4" w14:textId="4BFC235B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0" w:history="1">
            <w:r w:rsidRPr="0090777B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E12B" w14:textId="26D348E9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1" w:history="1">
            <w:r w:rsidRPr="0090777B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F49A" w14:textId="7986738D" w:rsidR="001D5653" w:rsidRDefault="001D56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2" w:history="1">
            <w:r w:rsidRPr="0090777B">
              <w:rPr>
                <w:rStyle w:val="Hyperlink"/>
                <w:noProof/>
              </w:rPr>
              <w:t>src/main/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AACF" w14:textId="35E25A8C" w:rsidR="001D5653" w:rsidRDefault="001D56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3539473" w:history="1">
            <w:r w:rsidRPr="0090777B">
              <w:rPr>
                <w:rStyle w:val="Hyperlink"/>
                <w:noProof/>
              </w:rPr>
              <w:t>assets.mo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B280" w14:textId="195FDD2C" w:rsidR="001D5653" w:rsidRDefault="001D56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539474" w:history="1">
            <w:r w:rsidRPr="0090777B">
              <w:rPr>
                <w:rStyle w:val="Hyperlink"/>
                <w:noProof/>
              </w:rPr>
              <w:t>Quick Instruc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902C" w14:textId="64804A8D" w:rsidR="001D5653" w:rsidRDefault="001D56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5" w:history="1">
            <w:r w:rsidRPr="0090777B">
              <w:rPr>
                <w:rStyle w:val="Hyperlink"/>
                <w:noProof/>
              </w:rPr>
              <w:t>Adding an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C040" w14:textId="4BB2C853" w:rsidR="001D5653" w:rsidRDefault="001D56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3539476" w:history="1">
            <w:r w:rsidRPr="0090777B">
              <w:rPr>
                <w:rStyle w:val="Hyperlink"/>
                <w:noProof/>
              </w:rPr>
              <w:t>Adding a b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94E1" w14:textId="24BC01E1" w:rsidR="001D5653" w:rsidRDefault="001D5653">
          <w:r>
            <w:rPr>
              <w:b/>
              <w:bCs/>
              <w:noProof/>
            </w:rPr>
            <w:fldChar w:fldCharType="end"/>
          </w:r>
        </w:p>
      </w:sdtContent>
    </w:sdt>
    <w:p w14:paraId="60A279DB" w14:textId="1CB9F7B7" w:rsidR="001D5653" w:rsidRDefault="001D5653" w:rsidP="001D5653">
      <w:r>
        <w:br w:type="page"/>
      </w:r>
    </w:p>
    <w:p w14:paraId="44938572" w14:textId="50C270C7" w:rsidR="003E3B71" w:rsidRDefault="00482640" w:rsidP="001D5653">
      <w:pPr>
        <w:pStyle w:val="Heading1"/>
      </w:pPr>
      <w:bookmarkStart w:id="0" w:name="_Toc533539464"/>
      <w:r>
        <w:lastRenderedPageBreak/>
        <w:t>General organization</w:t>
      </w:r>
      <w:bookmarkEnd w:id="0"/>
    </w:p>
    <w:p w14:paraId="53F0AC76" w14:textId="11C1F196" w:rsidR="00482640" w:rsidRDefault="00482640">
      <w:bookmarkStart w:id="1" w:name="_Toc533539465"/>
      <w:proofErr w:type="spellStart"/>
      <w:r w:rsidRPr="001D5653">
        <w:rPr>
          <w:rStyle w:val="Heading2Char"/>
        </w:rPr>
        <w:t>src</w:t>
      </w:r>
      <w:proofErr w:type="spellEnd"/>
      <w:r w:rsidRPr="001D5653">
        <w:rPr>
          <w:rStyle w:val="Heading2Char"/>
        </w:rPr>
        <w:t>/main/java</w:t>
      </w:r>
      <w:bookmarkEnd w:id="1"/>
      <w:r>
        <w:t xml:space="preserve"> – holds all java files for mod</w:t>
      </w:r>
    </w:p>
    <w:p w14:paraId="585DCBAE" w14:textId="375A357C" w:rsidR="00482640" w:rsidRDefault="00482640" w:rsidP="00482640">
      <w:r>
        <w:tab/>
      </w:r>
      <w:bookmarkStart w:id="2" w:name="_Toc533539466"/>
      <w:proofErr w:type="spellStart"/>
      <w:r w:rsidRPr="001D5653">
        <w:rPr>
          <w:rStyle w:val="Heading3Char"/>
        </w:rPr>
        <w:t>init</w:t>
      </w:r>
      <w:bookmarkEnd w:id="2"/>
      <w:proofErr w:type="spellEnd"/>
      <w:r>
        <w:t xml:space="preserve"> – </w:t>
      </w:r>
    </w:p>
    <w:p w14:paraId="1AC2A386" w14:textId="2A92DB22" w:rsidR="001C453B" w:rsidRDefault="001C453B" w:rsidP="00482640">
      <w:r>
        <w:tab/>
      </w:r>
      <w:r>
        <w:tab/>
      </w:r>
      <w:proofErr w:type="spellStart"/>
      <w:r>
        <w:t>ModItems</w:t>
      </w:r>
      <w:proofErr w:type="spellEnd"/>
      <w:r>
        <w:t xml:space="preserve"> – initializes items in the mod</w:t>
      </w:r>
    </w:p>
    <w:p w14:paraId="5EED6BC2" w14:textId="544F5746" w:rsidR="001C453B" w:rsidRDefault="001C453B" w:rsidP="00482640">
      <w:r>
        <w:tab/>
      </w:r>
      <w:r>
        <w:tab/>
      </w:r>
      <w:proofErr w:type="spellStart"/>
      <w:r>
        <w:t>ModBlocks</w:t>
      </w:r>
      <w:proofErr w:type="spellEnd"/>
      <w:r>
        <w:t xml:space="preserve"> – initializes blocks from the mod</w:t>
      </w:r>
    </w:p>
    <w:p w14:paraId="02D3FE7C" w14:textId="5CD8A1C0" w:rsidR="007A4B09" w:rsidRDefault="007A4B09" w:rsidP="00482640">
      <w:r>
        <w:tab/>
      </w:r>
      <w:r>
        <w:tab/>
      </w:r>
      <w:proofErr w:type="spellStart"/>
      <w:r>
        <w:t>ModRecipes</w:t>
      </w:r>
      <w:proofErr w:type="spellEnd"/>
      <w:r>
        <w:t xml:space="preserve"> – initializes smelting recipes. All recipes should be added in </w:t>
      </w:r>
      <w:r w:rsidR="00CD1CA2">
        <w:t xml:space="preserve">the </w:t>
      </w:r>
      <w:proofErr w:type="spellStart"/>
      <w:r w:rsidR="00CD1CA2">
        <w:t>init</w:t>
      </w:r>
      <w:proofErr w:type="spellEnd"/>
      <w:r w:rsidR="00CD1CA2">
        <w:t xml:space="preserve"> function and </w:t>
      </w:r>
      <w:proofErr w:type="spellStart"/>
      <w:r w:rsidR="00CD1CA2">
        <w:t>init</w:t>
      </w:r>
      <w:proofErr w:type="spellEnd"/>
      <w:r w:rsidR="00CD1CA2">
        <w:t xml:space="preserve"> should be called from </w:t>
      </w:r>
      <w:proofErr w:type="spellStart"/>
      <w:r w:rsidR="00CD1CA2">
        <w:t>Main.init</w:t>
      </w:r>
      <w:proofErr w:type="spellEnd"/>
    </w:p>
    <w:p w14:paraId="15EB01FB" w14:textId="4241FAF6" w:rsidR="00482640" w:rsidRDefault="00482640" w:rsidP="00482640">
      <w:r>
        <w:tab/>
      </w:r>
      <w:bookmarkStart w:id="3" w:name="_Toc533539467"/>
      <w:r w:rsidRPr="001D5653">
        <w:rPr>
          <w:rStyle w:val="Heading3Char"/>
        </w:rPr>
        <w:t>items</w:t>
      </w:r>
      <w:bookmarkEnd w:id="3"/>
      <w:r>
        <w:t xml:space="preserve"> – holds classes describing each item, special items get </w:t>
      </w:r>
      <w:r w:rsidR="0033016B">
        <w:t>their own</w:t>
      </w:r>
      <w:r>
        <w:t xml:space="preserve"> class</w:t>
      </w:r>
    </w:p>
    <w:p w14:paraId="32832FC2" w14:textId="1FD3A08D" w:rsidR="00482640" w:rsidRDefault="00482640" w:rsidP="00482640">
      <w:r>
        <w:tab/>
      </w:r>
      <w:r>
        <w:tab/>
      </w:r>
      <w:proofErr w:type="spellStart"/>
      <w:r>
        <w:t>ItemBase</w:t>
      </w:r>
      <w:proofErr w:type="spellEnd"/>
      <w:r>
        <w:t xml:space="preserve"> – extends Item and implements </w:t>
      </w:r>
      <w:proofErr w:type="spellStart"/>
      <w:r>
        <w:t>IHasModel</w:t>
      </w:r>
      <w:proofErr w:type="spellEnd"/>
    </w:p>
    <w:p w14:paraId="14C30F3A" w14:textId="2983C032" w:rsidR="00482640" w:rsidRDefault="00482640" w:rsidP="00482640">
      <w:pPr>
        <w:pStyle w:val="ListParagraph"/>
        <w:numPr>
          <w:ilvl w:val="0"/>
          <w:numId w:val="3"/>
        </w:numPr>
      </w:pPr>
      <w:r>
        <w:t xml:space="preserve">Basic item class with constructor that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o ITEMS list</w:t>
      </w:r>
    </w:p>
    <w:p w14:paraId="3E711A54" w14:textId="43173B96" w:rsidR="00482640" w:rsidRDefault="0033016B" w:rsidP="00482640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proofErr w:type="gramStart"/>
      <w:r>
        <w:t>Main.proxy.registerItemRenderer</w:t>
      </w:r>
      <w:proofErr w:type="spellEnd"/>
      <w:proofErr w:type="gramEnd"/>
      <w:r>
        <w:t>(this, 0, “inventory”)</w:t>
      </w:r>
    </w:p>
    <w:p w14:paraId="6D55BA1D" w14:textId="7E03CE66" w:rsidR="002F0AB0" w:rsidRDefault="002F0AB0" w:rsidP="002F0AB0">
      <w:pPr>
        <w:ind w:left="720"/>
      </w:pPr>
      <w:bookmarkStart w:id="4" w:name="_Toc533539468"/>
      <w:r w:rsidRPr="001D5653">
        <w:rPr>
          <w:rStyle w:val="Heading3Char"/>
        </w:rPr>
        <w:t>blocks</w:t>
      </w:r>
      <w:bookmarkEnd w:id="4"/>
      <w:r>
        <w:t xml:space="preserve"> – holds classes describing each block, special blocks get their own class</w:t>
      </w:r>
      <w:r w:rsidR="001C453B">
        <w:t xml:space="preserve"> </w:t>
      </w:r>
    </w:p>
    <w:p w14:paraId="73120D0C" w14:textId="55CD0CE6" w:rsidR="001C453B" w:rsidRDefault="001C453B" w:rsidP="002F0AB0">
      <w:pPr>
        <w:ind w:left="720"/>
      </w:pPr>
      <w:r>
        <w:tab/>
      </w:r>
      <w:proofErr w:type="spellStart"/>
      <w:r>
        <w:t>BlockBase</w:t>
      </w:r>
      <w:proofErr w:type="spellEnd"/>
      <w:r w:rsidR="00DC0A20">
        <w:t xml:space="preserve"> – extends Block and implements </w:t>
      </w:r>
      <w:proofErr w:type="spellStart"/>
      <w:r w:rsidR="00DC0A20">
        <w:t>IHasModel</w:t>
      </w:r>
      <w:proofErr w:type="spellEnd"/>
    </w:p>
    <w:p w14:paraId="3674C9F1" w14:textId="0AB2DBC5" w:rsidR="0014282E" w:rsidRDefault="0014282E" w:rsidP="0014282E">
      <w:pPr>
        <w:pStyle w:val="ListParagraph"/>
        <w:numPr>
          <w:ilvl w:val="0"/>
          <w:numId w:val="3"/>
        </w:numPr>
      </w:pPr>
      <w:r>
        <w:t xml:space="preserve">Basic block class with constructor that calls super, sets </w:t>
      </w:r>
      <w:proofErr w:type="spellStart"/>
      <w:r>
        <w:t>UnlocalizedName</w:t>
      </w:r>
      <w:proofErr w:type="spellEnd"/>
      <w:r>
        <w:t xml:space="preserve">, </w:t>
      </w:r>
      <w:proofErr w:type="spellStart"/>
      <w:r>
        <w:t>RegistryName</w:t>
      </w:r>
      <w:proofErr w:type="spellEnd"/>
      <w:r>
        <w:t xml:space="preserve">, </w:t>
      </w:r>
      <w:proofErr w:type="spellStart"/>
      <w:r>
        <w:t>CreativeTab</w:t>
      </w:r>
      <w:proofErr w:type="spellEnd"/>
      <w:r>
        <w:t>, and adds the block to BLOCKS and ITEMS</w:t>
      </w:r>
    </w:p>
    <w:p w14:paraId="0AA5D682" w14:textId="14F4D769" w:rsidR="0014282E" w:rsidRDefault="0014282E" w:rsidP="0014282E">
      <w:pPr>
        <w:pStyle w:val="ListParagraph"/>
        <w:numPr>
          <w:ilvl w:val="0"/>
          <w:numId w:val="3"/>
        </w:numPr>
      </w:pPr>
      <w:proofErr w:type="spellStart"/>
      <w:r>
        <w:t>registerModels</w:t>
      </w:r>
      <w:proofErr w:type="spellEnd"/>
      <w:r>
        <w:t xml:space="preserve"> registers the model with Minecraft: </w:t>
      </w:r>
      <w:proofErr w:type="spellStart"/>
      <w:proofErr w:type="gramStart"/>
      <w:r w:rsidRPr="0014282E">
        <w:t>Main.proxy.registerItemRenderer</w:t>
      </w:r>
      <w:proofErr w:type="spellEnd"/>
      <w:proofErr w:type="gramEnd"/>
      <w:r w:rsidRPr="0014282E">
        <w:t>(</w:t>
      </w:r>
      <w:proofErr w:type="spellStart"/>
      <w:r w:rsidRPr="0014282E">
        <w:t>Item.getItemFromBlock</w:t>
      </w:r>
      <w:proofErr w:type="spellEnd"/>
      <w:r w:rsidRPr="0014282E">
        <w:t>(this), 0, "inventory");</w:t>
      </w:r>
    </w:p>
    <w:p w14:paraId="1D9F5416" w14:textId="6EF4B11A" w:rsidR="0033016B" w:rsidRDefault="0033016B" w:rsidP="0033016B">
      <w:pPr>
        <w:ind w:left="720"/>
      </w:pPr>
      <w:bookmarkStart w:id="5" w:name="_Toc533539469"/>
      <w:r w:rsidRPr="001D5653">
        <w:rPr>
          <w:rStyle w:val="Heading3Char"/>
        </w:rPr>
        <w:t>proxy</w:t>
      </w:r>
      <w:bookmarkEnd w:id="5"/>
      <w:r>
        <w:t xml:space="preserve"> – holds Client and Common Proxy classes with </w:t>
      </w:r>
      <w:proofErr w:type="spellStart"/>
      <w:r>
        <w:t>registerItemRenderer</w:t>
      </w:r>
      <w:proofErr w:type="spellEnd"/>
      <w:r>
        <w:t xml:space="preserve">, only client proxy </w:t>
      </w:r>
      <w:proofErr w:type="gramStart"/>
      <w:r>
        <w:t>actually does</w:t>
      </w:r>
      <w:proofErr w:type="gramEnd"/>
      <w:r>
        <w:t xml:space="preserve"> anything this this method</w:t>
      </w:r>
    </w:p>
    <w:p w14:paraId="3C3B2862" w14:textId="74DDAC2A" w:rsidR="0033016B" w:rsidRDefault="0033016B" w:rsidP="0033016B">
      <w:pPr>
        <w:ind w:left="720"/>
      </w:pPr>
      <w:bookmarkStart w:id="6" w:name="_Toc533539470"/>
      <w:proofErr w:type="spellStart"/>
      <w:r w:rsidRPr="001D5653">
        <w:rPr>
          <w:rStyle w:val="Heading3Char"/>
        </w:rPr>
        <w:t>util</w:t>
      </w:r>
      <w:bookmarkEnd w:id="6"/>
      <w:proofErr w:type="spellEnd"/>
      <w:r>
        <w:t xml:space="preserve"> – utility package</w:t>
      </w:r>
    </w:p>
    <w:p w14:paraId="7722C266" w14:textId="2A32C211" w:rsidR="0033016B" w:rsidRDefault="0033016B" w:rsidP="0033016B">
      <w:pPr>
        <w:ind w:left="720"/>
      </w:pPr>
      <w:r>
        <w:tab/>
        <w:t>handler – package to hold all classes in charge on handling, i.e. registrations</w:t>
      </w:r>
    </w:p>
    <w:p w14:paraId="784BD9B8" w14:textId="08C2833E" w:rsidR="0033016B" w:rsidRDefault="0033016B" w:rsidP="0033016B">
      <w:pPr>
        <w:pStyle w:val="ListParagraph"/>
        <w:numPr>
          <w:ilvl w:val="0"/>
          <w:numId w:val="3"/>
        </w:numPr>
      </w:pPr>
      <w:proofErr w:type="spellStart"/>
      <w:r>
        <w:t>onItemRegister</w:t>
      </w:r>
      <w:proofErr w:type="spellEnd"/>
      <w:r>
        <w:t xml:space="preserve"> registers all mod items with Minecraft</w:t>
      </w:r>
    </w:p>
    <w:p w14:paraId="293197EC" w14:textId="157FFC40" w:rsidR="0014282E" w:rsidRDefault="0014282E" w:rsidP="0033016B">
      <w:pPr>
        <w:pStyle w:val="ListParagraph"/>
        <w:numPr>
          <w:ilvl w:val="0"/>
          <w:numId w:val="3"/>
        </w:numPr>
      </w:pPr>
      <w:proofErr w:type="spellStart"/>
      <w:r>
        <w:t>onBlockRegister</w:t>
      </w:r>
      <w:proofErr w:type="spellEnd"/>
      <w:r>
        <w:t xml:space="preserve"> registers all mod blocks with Minecraft</w:t>
      </w:r>
    </w:p>
    <w:p w14:paraId="787A4DD2" w14:textId="1AFD76C7" w:rsidR="00D6102B" w:rsidRDefault="0033016B" w:rsidP="00D6102B">
      <w:pPr>
        <w:pStyle w:val="ListParagraph"/>
        <w:numPr>
          <w:ilvl w:val="0"/>
          <w:numId w:val="3"/>
        </w:numPr>
      </w:pPr>
      <w:proofErr w:type="spellStart"/>
      <w:r>
        <w:t>onModelRegister</w:t>
      </w:r>
      <w:proofErr w:type="spellEnd"/>
      <w:r w:rsidR="00D6102B">
        <w:t xml:space="preserve"> calls </w:t>
      </w:r>
      <w:proofErr w:type="spellStart"/>
      <w:r w:rsidR="00D6102B">
        <w:t>registerModels</w:t>
      </w:r>
      <w:proofErr w:type="spellEnd"/>
      <w:r w:rsidR="00D6102B">
        <w:t xml:space="preserve"> of all items and blocks in ITEMS and BLOCKS</w:t>
      </w:r>
      <w:r w:rsidR="0014282E">
        <w:t xml:space="preserve"> that implements </w:t>
      </w:r>
      <w:proofErr w:type="spellStart"/>
      <w:r w:rsidR="0014282E">
        <w:t>IHasModel</w:t>
      </w:r>
      <w:proofErr w:type="spellEnd"/>
      <w:r w:rsidR="0014282E">
        <w:t>, i.e. anything from this mod with a model</w:t>
      </w:r>
    </w:p>
    <w:p w14:paraId="6248AAB7" w14:textId="01DFF423" w:rsidR="00D6102B" w:rsidRDefault="00D6102B" w:rsidP="00D6102B">
      <w:pPr>
        <w:ind w:left="1440"/>
      </w:pPr>
      <w:proofErr w:type="spellStart"/>
      <w:r>
        <w:t>IHasModel</w:t>
      </w:r>
      <w:proofErr w:type="spellEnd"/>
      <w:r>
        <w:t xml:space="preserve"> – interface that declares </w:t>
      </w:r>
      <w:proofErr w:type="spellStart"/>
      <w:r>
        <w:t>registerModels</w:t>
      </w:r>
      <w:proofErr w:type="spellEnd"/>
      <w:r>
        <w:t xml:space="preserve"> method</w:t>
      </w:r>
    </w:p>
    <w:p w14:paraId="07A58795" w14:textId="1E01A1DA" w:rsidR="00D6102B" w:rsidRDefault="00D6102B" w:rsidP="00D6102B">
      <w:pPr>
        <w:ind w:left="1440"/>
      </w:pPr>
      <w:r>
        <w:t>Reference is a data holding class that defines MOD_ID, NAME, VERSION, ACCEPTED_VERSIONS, CLIENT_PROXY_CLASS, and COMMON_PROXY_CLASS</w:t>
      </w:r>
    </w:p>
    <w:p w14:paraId="60D4D49F" w14:textId="1BAE2B7C" w:rsidR="00D6102B" w:rsidRDefault="00D6102B" w:rsidP="00D6102B">
      <w:r>
        <w:tab/>
      </w:r>
      <w:bookmarkStart w:id="7" w:name="_Toc533539471"/>
      <w:r w:rsidRPr="001D5653">
        <w:rPr>
          <w:rStyle w:val="Heading3Char"/>
        </w:rPr>
        <w:t>Main</w:t>
      </w:r>
      <w:bookmarkEnd w:id="7"/>
      <w:r>
        <w:t xml:space="preserve"> – main class of mod, not quite sure exactly what is supposed to be here</w:t>
      </w:r>
    </w:p>
    <w:p w14:paraId="03C6EC2C" w14:textId="0196C141" w:rsidR="00D6102B" w:rsidRDefault="002B6DB1" w:rsidP="00D6102B">
      <w:pPr>
        <w:pStyle w:val="ListParagraph"/>
        <w:numPr>
          <w:ilvl w:val="0"/>
          <w:numId w:val="4"/>
        </w:numPr>
      </w:pPr>
      <w:r>
        <w:t>creates a public instance and proxy variables</w:t>
      </w:r>
    </w:p>
    <w:p w14:paraId="0F8082EE" w14:textId="334B1371" w:rsidR="002B6DB1" w:rsidRDefault="002B6DB1" w:rsidP="00D6102B">
      <w:pPr>
        <w:pStyle w:val="ListParagraph"/>
        <w:numPr>
          <w:ilvl w:val="0"/>
          <w:numId w:val="4"/>
        </w:numPr>
      </w:pPr>
      <w:r>
        <w:t xml:space="preserve">also contains three event handlers: </w:t>
      </w:r>
      <w:proofErr w:type="spellStart"/>
      <w:r>
        <w:t>preInit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postInit</w:t>
      </w:r>
      <w:proofErr w:type="spellEnd"/>
    </w:p>
    <w:p w14:paraId="62359A3C" w14:textId="010188E1" w:rsidR="002B6DB1" w:rsidRDefault="002B6DB1" w:rsidP="002B6DB1"/>
    <w:p w14:paraId="32ECC055" w14:textId="3397FB66" w:rsidR="002B6DB1" w:rsidRDefault="002B6DB1" w:rsidP="001D5653">
      <w:pPr>
        <w:pStyle w:val="Heading2"/>
      </w:pPr>
      <w:bookmarkStart w:id="8" w:name="_Toc533539472"/>
      <w:proofErr w:type="spellStart"/>
      <w:r>
        <w:t>src</w:t>
      </w:r>
      <w:proofErr w:type="spellEnd"/>
      <w:r>
        <w:t>/main/resources</w:t>
      </w:r>
      <w:bookmarkEnd w:id="8"/>
    </w:p>
    <w:p w14:paraId="689434F8" w14:textId="69FCD85F" w:rsidR="002B6DB1" w:rsidRDefault="002B6DB1" w:rsidP="001D5653">
      <w:pPr>
        <w:pStyle w:val="Heading3"/>
      </w:pPr>
      <w:r>
        <w:tab/>
      </w:r>
      <w:bookmarkStart w:id="9" w:name="_Toc533539473"/>
      <w:proofErr w:type="spellStart"/>
      <w:proofErr w:type="gramStart"/>
      <w:r>
        <w:t>assets.modid</w:t>
      </w:r>
      <w:bookmarkEnd w:id="9"/>
      <w:proofErr w:type="spellEnd"/>
      <w:proofErr w:type="gramEnd"/>
    </w:p>
    <w:p w14:paraId="2405AC66" w14:textId="76D8B597" w:rsidR="0014282E" w:rsidRDefault="0014282E" w:rsidP="002B6DB1">
      <w:r>
        <w:tab/>
      </w:r>
      <w:r>
        <w:tab/>
      </w:r>
      <w:proofErr w:type="spellStart"/>
      <w:r w:rsidRPr="001D5653">
        <w:rPr>
          <w:rStyle w:val="Heading4Char"/>
        </w:rPr>
        <w:t>blockstates</w:t>
      </w:r>
      <w:proofErr w:type="spellEnd"/>
      <w:r>
        <w:t xml:space="preserve"> – package for </w:t>
      </w:r>
      <w:proofErr w:type="spellStart"/>
      <w:r>
        <w:t>json</w:t>
      </w:r>
      <w:proofErr w:type="spellEnd"/>
      <w:r>
        <w:t xml:space="preserve"> file describing </w:t>
      </w:r>
      <w:proofErr w:type="spellStart"/>
      <w:r>
        <w:t>blockstates</w:t>
      </w:r>
      <w:proofErr w:type="spellEnd"/>
      <w:r>
        <w:t xml:space="preserve"> of blocks. A new file for each block is needed</w:t>
      </w:r>
    </w:p>
    <w:p w14:paraId="72BB5E4F" w14:textId="3F08B0A5" w:rsidR="0014282E" w:rsidRDefault="0014282E" w:rsidP="0014282E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B6D81FB" wp14:editId="44A460A6">
                <wp:extent cx="4358244" cy="1404620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CFBA" w14:textId="244F76F4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0F1206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varian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3348E4" w14:textId="76FEFB33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norma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mo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&gt;:&lt;</w:t>
                            </w:r>
                            <w:proofErr w:type="spellStart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 w:rsidR="00115280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0580556F" w14:textId="77777777" w:rsidR="0014282E" w:rsidRDefault="0014282E" w:rsidP="001428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2E5A27" w14:textId="538EB1FF" w:rsidR="0014282E" w:rsidRDefault="0014282E" w:rsidP="0014282E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D8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3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">
                <v:textbox style="mso-fit-shape-to-text:t">
                  <w:txbxContent>
                    <w:p w14:paraId="6755CFBA" w14:textId="244F76F4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0F1206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varian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3348E4" w14:textId="76FEFB33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norma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mod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&gt;:&lt;</w:t>
                      </w:r>
                      <w:proofErr w:type="spellStart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 w:rsidR="00115280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0580556F" w14:textId="77777777" w:rsidR="0014282E" w:rsidRDefault="0014282E" w:rsidP="001428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2E5A27" w14:textId="538EB1FF" w:rsidR="0014282E" w:rsidRDefault="0014282E" w:rsidP="0014282E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95415" w14:textId="77777777" w:rsidR="003666E8" w:rsidRDefault="002B6DB1" w:rsidP="002B6DB1">
      <w:r>
        <w:tab/>
      </w:r>
      <w:r>
        <w:tab/>
      </w:r>
      <w:proofErr w:type="spellStart"/>
      <w:r w:rsidRPr="001D5653">
        <w:rPr>
          <w:rStyle w:val="Heading4Char"/>
        </w:rPr>
        <w:t>lang</w:t>
      </w:r>
      <w:proofErr w:type="spellEnd"/>
      <w:r>
        <w:t xml:space="preserve"> – holds language files with format</w:t>
      </w:r>
      <w:r w:rsidR="003666E8">
        <w:t>s as follows</w:t>
      </w:r>
      <w:r>
        <w:t>:</w:t>
      </w:r>
    </w:p>
    <w:p w14:paraId="77DDC821" w14:textId="2026B8DA" w:rsidR="002B6DB1" w:rsidRDefault="003666E8" w:rsidP="003666E8">
      <w:pPr>
        <w:ind w:left="1440" w:firstLine="720"/>
      </w:pPr>
      <w:r>
        <w:t xml:space="preserve">Items: </w:t>
      </w:r>
      <w:proofErr w:type="gramStart"/>
      <w:r w:rsidR="002B6DB1">
        <w:t>item.&lt;</w:t>
      </w:r>
      <w:proofErr w:type="spellStart"/>
      <w:r w:rsidR="002B6DB1">
        <w:t>itemName</w:t>
      </w:r>
      <w:proofErr w:type="spellEnd"/>
      <w:r w:rsidR="002B6DB1">
        <w:t>&gt;.name</w:t>
      </w:r>
      <w:proofErr w:type="gramEnd"/>
      <w:r w:rsidR="002B6DB1">
        <w:t>=&lt;</w:t>
      </w:r>
      <w:proofErr w:type="spellStart"/>
      <w:r w:rsidR="002B6DB1">
        <w:t>nameToDisplay</w:t>
      </w:r>
      <w:proofErr w:type="spellEnd"/>
      <w:r w:rsidR="002B6DB1">
        <w:t>&gt;</w:t>
      </w:r>
    </w:p>
    <w:p w14:paraId="088E4729" w14:textId="1CC083E6" w:rsidR="003666E8" w:rsidRDefault="003666E8" w:rsidP="003666E8">
      <w:pPr>
        <w:ind w:left="1440" w:firstLine="720"/>
      </w:pPr>
      <w:r>
        <w:t xml:space="preserve">Blocks: </w:t>
      </w:r>
      <w:proofErr w:type="gramStart"/>
      <w:r>
        <w:t>tile.&lt;</w:t>
      </w:r>
      <w:proofErr w:type="spellStart"/>
      <w:r>
        <w:t>blockName</w:t>
      </w:r>
      <w:proofErr w:type="spellEnd"/>
      <w:r>
        <w:t>&gt;.name</w:t>
      </w:r>
      <w:proofErr w:type="gramEnd"/>
      <w:r>
        <w:t>=&lt;</w:t>
      </w:r>
      <w:proofErr w:type="spellStart"/>
      <w:r>
        <w:t>nameToDisplay</w:t>
      </w:r>
      <w:proofErr w:type="spellEnd"/>
      <w:r>
        <w:t>&gt;</w:t>
      </w:r>
    </w:p>
    <w:p w14:paraId="1D570665" w14:textId="2E9D06CB" w:rsidR="003666E8" w:rsidRDefault="002B6DB1" w:rsidP="001D5653">
      <w:pPr>
        <w:pStyle w:val="Heading4"/>
      </w:pPr>
      <w:r>
        <w:tab/>
      </w:r>
      <w:r>
        <w:tab/>
        <w:t>models</w:t>
      </w:r>
    </w:p>
    <w:p w14:paraId="591A52C4" w14:textId="5D6A4A65" w:rsidR="003666E8" w:rsidRDefault="003666E8" w:rsidP="002B6DB1">
      <w:r>
        <w:tab/>
      </w:r>
      <w:r>
        <w:tab/>
      </w:r>
      <w:r>
        <w:tab/>
        <w:t xml:space="preserve">block – holds model </w:t>
      </w:r>
      <w:proofErr w:type="spellStart"/>
      <w:r>
        <w:t>jsons</w:t>
      </w:r>
      <w:proofErr w:type="spellEnd"/>
      <w:r>
        <w:t xml:space="preserve"> for blocks added by mod. A new file for each block is needed.</w:t>
      </w:r>
    </w:p>
    <w:p w14:paraId="51B4EAD1" w14:textId="6A2DE3C8" w:rsidR="003666E8" w:rsidRDefault="003666E8" w:rsidP="003666E8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7D886EF5" wp14:editId="3A8366E7">
                <wp:extent cx="3681350" cy="1404620"/>
                <wp:effectExtent l="0" t="0" r="14605" b="177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01A" w14:textId="3ECEB765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82DB29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block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cube_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11E7514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387E8185" w14:textId="4F10770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lt;MOD_I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:block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block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83BA275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C9EE52D" w14:textId="5587337A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86EF5" id="_x0000_s1027" type="#_x0000_t202" style="width:289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">
                <v:textbox style="mso-fit-shape-to-text:t">
                  <w:txbxContent>
                    <w:p w14:paraId="6A1A001A" w14:textId="3ECEB765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82DB29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block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cube_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11E7514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387E8185" w14:textId="4F10770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lt;MOD_I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:block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block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683BA275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C9EE52D" w14:textId="5587337A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5FF0A" w14:textId="5FF6E25D" w:rsidR="002B6DB1" w:rsidRDefault="003666E8" w:rsidP="003666E8">
      <w:pPr>
        <w:ind w:left="1440" w:firstLine="720"/>
      </w:pPr>
      <w:r>
        <w:t>it</w:t>
      </w:r>
      <w:r w:rsidR="002B6DB1">
        <w:t xml:space="preserve">em – holds model </w:t>
      </w:r>
      <w:proofErr w:type="spellStart"/>
      <w:r w:rsidR="002B6DB1">
        <w:t>jsons</w:t>
      </w:r>
      <w:proofErr w:type="spellEnd"/>
      <w:r w:rsidR="002B6DB1">
        <w:t xml:space="preserve"> for items added by mod</w:t>
      </w:r>
      <w:r w:rsidR="00CE0EFB">
        <w:t>. A new file for each item is needed including blocks</w:t>
      </w:r>
    </w:p>
    <w:p w14:paraId="35126BB4" w14:textId="011B7693" w:rsidR="00CE0EFB" w:rsidRDefault="00CE0EFB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5DCF763A" wp14:editId="3D3FF46A">
                <wp:extent cx="3384645" cy="1404620"/>
                <wp:effectExtent l="0" t="0" r="2540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E" w14:textId="1269D4F5" w:rsidR="003666E8" w:rsidRDefault="003666E8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items</w:t>
                            </w:r>
                          </w:p>
                          <w:p w14:paraId="25B8EE15" w14:textId="5E0F7FD6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26A61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item/generat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07E169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textur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775F2845" w14:textId="2B04FECE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layer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&lt;MOD_ID</w:t>
                            </w:r>
                            <w:proofErr w:type="gramStart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:items</w:t>
                            </w:r>
                            <w:proofErr w:type="gramEnd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&lt;</w:t>
                            </w:r>
                            <w:proofErr w:type="spellStart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itemName</w:t>
                            </w:r>
                            <w:proofErr w:type="spellEnd"/>
                            <w:r w:rsidR="00543D72"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898E8F0" w14:textId="77777777" w:rsidR="00CE0EFB" w:rsidRDefault="00CE0EFB" w:rsidP="00CE0E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7C5A4900" w14:textId="774BE4C5" w:rsidR="00CE0EFB" w:rsidRDefault="00CE0EFB" w:rsidP="00CE0EFB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763A" id="_x0000_s1028" type="#_x0000_t202" style="width:2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">
                <v:textbox style="mso-fit-shape-to-text:t">
                  <w:txbxContent>
                    <w:p w14:paraId="13A81F5E" w14:textId="1269D4F5" w:rsidR="003666E8" w:rsidRDefault="003666E8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items</w:t>
                      </w:r>
                    </w:p>
                    <w:p w14:paraId="25B8EE15" w14:textId="5E0F7FD6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2926A61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item/generat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607E169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textur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775F2845" w14:textId="2B04FECE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layer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&lt;MOD_ID</w:t>
                      </w:r>
                      <w:proofErr w:type="gram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:items</w:t>
                      </w:r>
                      <w:proofErr w:type="gram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&lt;</w:t>
                      </w:r>
                      <w:proofErr w:type="spellStart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itemName</w:t>
                      </w:r>
                      <w:proofErr w:type="spellEnd"/>
                      <w:r w:rsidR="00543D72"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1898E8F0" w14:textId="77777777" w:rsidR="00CE0EFB" w:rsidRDefault="00CE0EFB" w:rsidP="00CE0E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7C5A4900" w14:textId="774BE4C5" w:rsidR="00CE0EFB" w:rsidRDefault="00CE0EFB" w:rsidP="00CE0EFB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0A864" w14:textId="692591AA" w:rsidR="003666E8" w:rsidRDefault="003666E8" w:rsidP="00CE0EFB">
      <w:pPr>
        <w:pStyle w:val="ListParagraph"/>
        <w:ind w:left="1800" w:firstLine="360"/>
      </w:pPr>
      <w:r>
        <w:rPr>
          <w:noProof/>
        </w:rPr>
        <mc:AlternateContent>
          <mc:Choice Requires="wps">
            <w:drawing>
              <wp:inline distT="0" distB="0" distL="0" distR="0" wp14:anchorId="615213DA" wp14:editId="19C27C22">
                <wp:extent cx="3372592" cy="1404620"/>
                <wp:effectExtent l="0" t="0" r="18415" b="260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5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08C3" w14:textId="0F10DD4D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for blocks</w:t>
                            </w:r>
                          </w:p>
                          <w:p w14:paraId="7474FA4E" w14:textId="5520DCFF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B374C0" w14:textId="77777777" w:rsidR="003666E8" w:rsidRDefault="003666E8" w:rsidP="003666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408040"/>
                                <w:sz w:val="20"/>
                                <w:szCs w:val="20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sbmm: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ruby_b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1000A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0F19A1A" w14:textId="76300E7D" w:rsidR="003666E8" w:rsidRDefault="003666E8" w:rsidP="003666E8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213DA" id="_x0000_s1029" type="#_x0000_t202" style="width:26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">
                <v:textbox style="mso-fit-shape-to-text:t">
                  <w:txbxContent>
                    <w:p w14:paraId="68CB08C3" w14:textId="0F10DD4D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for blocks</w:t>
                      </w:r>
                    </w:p>
                    <w:p w14:paraId="7474FA4E" w14:textId="5520DCFF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B374C0" w14:textId="77777777" w:rsidR="003666E8" w:rsidRDefault="003666E8" w:rsidP="003666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408040"/>
                          <w:sz w:val="20"/>
                          <w:szCs w:val="20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sbmm:blo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ruby_b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1000A0"/>
                          <w:sz w:val="20"/>
                          <w:szCs w:val="20"/>
                        </w:rPr>
                        <w:t>"</w:t>
                      </w:r>
                    </w:p>
                    <w:p w14:paraId="00F19A1A" w14:textId="76300E7D" w:rsidR="003666E8" w:rsidRDefault="003666E8" w:rsidP="003666E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EDDF3" w14:textId="77777777" w:rsidR="003666E8" w:rsidRDefault="003666E8" w:rsidP="001D5653">
      <w:pPr>
        <w:pStyle w:val="Heading4"/>
      </w:pPr>
      <w:r>
        <w:lastRenderedPageBreak/>
        <w:tab/>
      </w:r>
      <w:r>
        <w:tab/>
        <w:t>Textures</w:t>
      </w:r>
    </w:p>
    <w:p w14:paraId="0C43B918" w14:textId="6EC57BBB" w:rsidR="00D82214" w:rsidRDefault="00CE0EFB" w:rsidP="003666E8">
      <w:pPr>
        <w:ind w:left="1440" w:firstLine="720"/>
      </w:pPr>
      <w:r>
        <w:t xml:space="preserve">items – holds all </w:t>
      </w:r>
      <w:proofErr w:type="spellStart"/>
      <w:r>
        <w:t>png</w:t>
      </w:r>
      <w:proofErr w:type="spellEnd"/>
      <w:r>
        <w:t xml:space="preserve"> files for items in mod, must be named </w:t>
      </w:r>
      <w:r w:rsidR="00543D72">
        <w:t xml:space="preserve">as </w:t>
      </w:r>
      <w:r w:rsidR="00344957">
        <w:t>&lt;</w:t>
      </w:r>
      <w:proofErr w:type="spellStart"/>
      <w:r w:rsidR="00543D72">
        <w:t>itemName</w:t>
      </w:r>
      <w:proofErr w:type="spellEnd"/>
      <w:r w:rsidR="00344957">
        <w:t>&gt;</w:t>
      </w:r>
      <w:r w:rsidR="00543D72">
        <w:t>.</w:t>
      </w:r>
      <w:proofErr w:type="spellStart"/>
      <w:r w:rsidR="00543D72">
        <w:t>png</w:t>
      </w:r>
      <w:proofErr w:type="spellEnd"/>
      <w:r w:rsidR="00543D72">
        <w:t xml:space="preserve"> and be 16x16 pixels</w:t>
      </w:r>
    </w:p>
    <w:p w14:paraId="2928A793" w14:textId="36E0063F" w:rsidR="003666E8" w:rsidRDefault="003666E8" w:rsidP="003666E8">
      <w:pPr>
        <w:ind w:left="1440" w:firstLine="720"/>
      </w:pPr>
      <w:r>
        <w:t xml:space="preserve">blocks – holds all </w:t>
      </w:r>
      <w:proofErr w:type="spellStart"/>
      <w:r>
        <w:t>png</w:t>
      </w:r>
      <w:proofErr w:type="spellEnd"/>
      <w:r>
        <w:t xml:space="preserve"> files for blocks in mod, must be name as &lt;</w:t>
      </w:r>
      <w:proofErr w:type="spellStart"/>
      <w:r>
        <w:t>blockName</w:t>
      </w:r>
      <w:proofErr w:type="spellEnd"/>
      <w:r>
        <w:t>&gt;.</w:t>
      </w:r>
      <w:proofErr w:type="spellStart"/>
      <w:r>
        <w:t>png</w:t>
      </w:r>
      <w:proofErr w:type="spellEnd"/>
    </w:p>
    <w:p w14:paraId="0081ECEE" w14:textId="1D37762D" w:rsidR="002E2981" w:rsidRDefault="002E2981" w:rsidP="002E2981">
      <w:r>
        <w:tab/>
      </w:r>
      <w:r>
        <w:tab/>
      </w:r>
      <w:r w:rsidRPr="001D5653">
        <w:rPr>
          <w:rStyle w:val="Heading4Char"/>
        </w:rPr>
        <w:t>Recipes</w:t>
      </w:r>
      <w:r>
        <w:t xml:space="preserve"> – package to hold </w:t>
      </w:r>
      <w:r w:rsidR="00F42204">
        <w:t xml:space="preserve">all </w:t>
      </w:r>
      <w:proofErr w:type="spellStart"/>
      <w:r w:rsidR="00F42204">
        <w:t>json</w:t>
      </w:r>
      <w:proofErr w:type="spellEnd"/>
      <w:r w:rsidR="00F42204">
        <w:t xml:space="preserve"> files for crafting recipes using the following templates</w:t>
      </w:r>
    </w:p>
    <w:p w14:paraId="70EFC968" w14:textId="3AF2D041" w:rsidR="00F42204" w:rsidRDefault="00F42204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22FD217F" wp14:editId="0592CB8F">
                <wp:extent cx="3515096" cy="1404620"/>
                <wp:effectExtent l="0" t="0" r="28575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6BAA" w14:textId="28BD29D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0FAF372C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d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E4415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02AC7756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pattern":</w:t>
                            </w:r>
                          </w:p>
                          <w:p w14:paraId="2D6ADCF5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77AB7E1E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091230F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,</w:t>
                            </w:r>
                          </w:p>
                          <w:p w14:paraId="19EC8B0F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RR"</w:t>
                            </w:r>
                          </w:p>
                          <w:p w14:paraId="229F7B71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B4F7258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11E2811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key":</w:t>
                            </w:r>
                          </w:p>
                          <w:p w14:paraId="397E66F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0D737216" w14:textId="23C73FAF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R"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{</w:t>
                            </w:r>
                            <w:r w:rsidR="001D5653">
                              <w:t xml:space="preserve"> "</w:t>
                            </w:r>
                            <w:proofErr w:type="gramEnd"/>
                            <w:r w:rsidR="001D5653">
                              <w:t>item": “&lt;MOD_ID&gt;</w:t>
                            </w:r>
                            <w:r>
                              <w:t>:</w:t>
                            </w:r>
                            <w:r w:rsidR="001D5653">
                              <w:t>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</w:t>
                            </w:r>
                            <w:r>
                              <w:t>"</w:t>
                            </w:r>
                            <w:r>
                              <w:t xml:space="preserve"> </w:t>
                            </w:r>
                            <w:r>
                              <w:t>}</w:t>
                            </w:r>
                          </w:p>
                          <w:p w14:paraId="20EC62CD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,</w:t>
                            </w:r>
                          </w:p>
                          <w:p w14:paraId="27971DC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6B5E23D2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"result":</w:t>
                            </w:r>
                          </w:p>
                          <w:p w14:paraId="159128E7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7CDAD1E6" w14:textId="4E5556E1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item": </w:t>
                            </w:r>
                            <w:r w:rsidR="001D5653">
                              <w:t>“&lt;MOD_ID&gt;:&lt;</w:t>
                            </w:r>
                            <w:proofErr w:type="spellStart"/>
                            <w:r w:rsidR="001D5653">
                              <w:t>itemName</w:t>
                            </w:r>
                            <w:proofErr w:type="spellEnd"/>
                            <w:r w:rsidR="001D5653">
                              <w:t>&gt;"</w:t>
                            </w:r>
                          </w:p>
                          <w:p w14:paraId="71B3564B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08027143" w14:textId="77777777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15FDBBE7" w14:textId="52B299A5" w:rsidR="00F42204" w:rsidRDefault="00F42204" w:rsidP="00F4220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D217F" id="_x0000_s1030" type="#_x0000_t202" style="width:27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">
                <v:textbox style="mso-fit-shape-to-text:t">
                  <w:txbxContent>
                    <w:p w14:paraId="2E806BAA" w14:textId="28BD29D5" w:rsidR="00F42204" w:rsidRDefault="00F42204" w:rsidP="00F42204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0FAF372C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d</w:t>
                      </w:r>
                      <w:proofErr w:type="spellEnd"/>
                      <w:r>
                        <w:t>",</w:t>
                      </w:r>
                    </w:p>
                    <w:p w14:paraId="4FE4415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02AC7756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pattern":</w:t>
                      </w:r>
                    </w:p>
                    <w:p w14:paraId="2D6ADCF5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77AB7E1E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091230F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,</w:t>
                      </w:r>
                    </w:p>
                    <w:p w14:paraId="19EC8B0F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RR"</w:t>
                      </w:r>
                    </w:p>
                    <w:p w14:paraId="229F7B71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B4F7258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11E2811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key":</w:t>
                      </w:r>
                    </w:p>
                    <w:p w14:paraId="397E66F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0D737216" w14:textId="23C73FAF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R":</w:t>
                      </w:r>
                      <w:r>
                        <w:t xml:space="preserve"> </w:t>
                      </w:r>
                      <w:proofErr w:type="gramStart"/>
                      <w:r>
                        <w:t>{</w:t>
                      </w:r>
                      <w:r w:rsidR="001D5653">
                        <w:t xml:space="preserve"> "</w:t>
                      </w:r>
                      <w:proofErr w:type="gramEnd"/>
                      <w:r w:rsidR="001D5653">
                        <w:t>item": “&lt;MOD_ID&gt;</w:t>
                      </w:r>
                      <w:r>
                        <w:t>:</w:t>
                      </w:r>
                      <w:r w:rsidR="001D5653">
                        <w:t>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</w:t>
                      </w:r>
                      <w:r>
                        <w:t>"</w:t>
                      </w:r>
                      <w:r>
                        <w:t xml:space="preserve"> </w:t>
                      </w:r>
                      <w:r>
                        <w:t>}</w:t>
                      </w:r>
                    </w:p>
                    <w:p w14:paraId="20EC62CD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,</w:t>
                      </w:r>
                    </w:p>
                    <w:p w14:paraId="27971DC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6B5E23D2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"result":</w:t>
                      </w:r>
                    </w:p>
                    <w:p w14:paraId="159128E7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7CDAD1E6" w14:textId="4E5556E1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item": </w:t>
                      </w:r>
                      <w:r w:rsidR="001D5653">
                        <w:t>“&lt;MOD_ID&gt;:&lt;</w:t>
                      </w:r>
                      <w:proofErr w:type="spellStart"/>
                      <w:r w:rsidR="001D5653">
                        <w:t>itemName</w:t>
                      </w:r>
                      <w:proofErr w:type="spellEnd"/>
                      <w:r w:rsidR="001D5653">
                        <w:t>&gt;"</w:t>
                      </w:r>
                    </w:p>
                    <w:p w14:paraId="71B3564B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08027143" w14:textId="77777777" w:rsidR="00F42204" w:rsidRDefault="00F42204" w:rsidP="00F42204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15FDBBE7" w14:textId="52B299A5" w:rsidR="00F42204" w:rsidRDefault="00F42204" w:rsidP="00F4220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</w:p>
    <w:p w14:paraId="102C1CBE" w14:textId="16EE4BC7" w:rsidR="001D5653" w:rsidRDefault="001D5653" w:rsidP="00F42204">
      <w:pPr>
        <w:ind w:left="720" w:firstLine="720"/>
      </w:pPr>
      <w:r>
        <w:rPr>
          <w:noProof/>
        </w:rPr>
        <mc:AlternateContent>
          <mc:Choice Requires="wps">
            <w:drawing>
              <wp:inline distT="0" distB="0" distL="0" distR="0" wp14:anchorId="4EDDCC90" wp14:editId="7E9E8A9D">
                <wp:extent cx="3514725" cy="140462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B31A" w14:textId="342E3718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{ </w:t>
                            </w:r>
                          </w:p>
                          <w:p w14:paraId="71F1B37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type": "</w:t>
                            </w:r>
                            <w:proofErr w:type="spellStart"/>
                            <w:proofErr w:type="gramStart"/>
                            <w:r>
                              <w:t>minecraft:crafting</w:t>
                            </w:r>
                            <w:proofErr w:type="gramEnd"/>
                            <w:r>
                              <w:t>_shapeles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607F30A7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A7A4EB6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ingredients": </w:t>
                            </w:r>
                          </w:p>
                          <w:p w14:paraId="112A600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[</w:t>
                            </w:r>
                          </w:p>
                          <w:p w14:paraId="21B1CF92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74C6813B" w14:textId="65BE0A9C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</w:t>
                            </w:r>
                            <w:r>
                              <w:t xml:space="preserve"> </w:t>
                            </w:r>
                            <w:r>
                              <w:t>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</w:t>
                            </w:r>
                            <w:r>
                              <w:t xml:space="preserve"> },</w:t>
                            </w:r>
                          </w:p>
                          <w:p w14:paraId="581FA8D1" w14:textId="0AB7ED4F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 }</w:t>
                            </w:r>
                          </w:p>
                          <w:p w14:paraId="519C3DE1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1FEC66A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],</w:t>
                            </w:r>
                          </w:p>
                          <w:p w14:paraId="560EBD01" w14:textId="77777777" w:rsidR="001D5653" w:rsidRDefault="001D5653" w:rsidP="001D5653">
                            <w:pPr>
                              <w:spacing w:after="0" w:line="240" w:lineRule="auto"/>
                            </w:pPr>
                          </w:p>
                          <w:p w14:paraId="0E75A9C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"result": </w:t>
                            </w:r>
                          </w:p>
                          <w:p w14:paraId="53000087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14:paraId="422119D4" w14:textId="21068E10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item": “&lt;MOD_ID&gt;:&lt;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>&gt;",</w:t>
                            </w:r>
                          </w:p>
                          <w:p w14:paraId="0AE8AB3E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    "count": 1</w:t>
                            </w:r>
                          </w:p>
                          <w:p w14:paraId="1AFE191B" w14:textId="77777777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42D7D3DF" w14:textId="69426BCB" w:rsidR="001D5653" w:rsidRDefault="001D5653" w:rsidP="001D5653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DCC90" id="_x0000_s1031" type="#_x0000_t202" style="width:27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">
                <v:textbox style="mso-fit-shape-to-text:t">
                  <w:txbxContent>
                    <w:p w14:paraId="0F66B31A" w14:textId="342E3718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{ </w:t>
                      </w:r>
                    </w:p>
                    <w:p w14:paraId="71F1B37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type": "</w:t>
                      </w:r>
                      <w:proofErr w:type="spellStart"/>
                      <w:proofErr w:type="gramStart"/>
                      <w:r>
                        <w:t>minecraft:crafting</w:t>
                      </w:r>
                      <w:proofErr w:type="gramEnd"/>
                      <w:r>
                        <w:t>_shapeless</w:t>
                      </w:r>
                      <w:proofErr w:type="spellEnd"/>
                      <w:r>
                        <w:t>",</w:t>
                      </w:r>
                    </w:p>
                    <w:p w14:paraId="607F30A7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A7A4EB6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ingredients": </w:t>
                      </w:r>
                    </w:p>
                    <w:p w14:paraId="112A600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[</w:t>
                      </w:r>
                    </w:p>
                    <w:p w14:paraId="21B1CF92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74C6813B" w14:textId="65BE0A9C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</w:t>
                      </w:r>
                      <w:r>
                        <w:t xml:space="preserve"> </w:t>
                      </w:r>
                      <w:r>
                        <w:t>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</w:t>
                      </w:r>
                      <w:r>
                        <w:t xml:space="preserve"> },</w:t>
                      </w:r>
                    </w:p>
                    <w:p w14:paraId="581FA8D1" w14:textId="0AB7ED4F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 }</w:t>
                      </w:r>
                    </w:p>
                    <w:p w14:paraId="519C3DE1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1FEC66A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],</w:t>
                      </w:r>
                    </w:p>
                    <w:p w14:paraId="560EBD01" w14:textId="77777777" w:rsidR="001D5653" w:rsidRDefault="001D5653" w:rsidP="001D5653">
                      <w:pPr>
                        <w:spacing w:after="0" w:line="240" w:lineRule="auto"/>
                      </w:pPr>
                    </w:p>
                    <w:p w14:paraId="0E75A9C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"result": </w:t>
                      </w:r>
                    </w:p>
                    <w:p w14:paraId="53000087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14:paraId="422119D4" w14:textId="21068E10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item": “&lt;MOD_ID&gt;:&lt;</w:t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>&gt;",</w:t>
                      </w:r>
                    </w:p>
                    <w:p w14:paraId="0AE8AB3E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    "count": 1</w:t>
                      </w:r>
                    </w:p>
                    <w:p w14:paraId="1AFE191B" w14:textId="77777777" w:rsidR="001D5653" w:rsidRDefault="001D5653" w:rsidP="001D5653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42D7D3DF" w14:textId="69426BCB" w:rsidR="001D5653" w:rsidRDefault="001D5653" w:rsidP="001D5653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0475D7" w14:textId="65297618" w:rsidR="00D82214" w:rsidRDefault="00D82214" w:rsidP="00CE0EFB"/>
    <w:p w14:paraId="02A47161" w14:textId="7548C430" w:rsidR="00D82214" w:rsidRDefault="00D82214" w:rsidP="001D5653">
      <w:pPr>
        <w:pStyle w:val="Heading1"/>
      </w:pPr>
      <w:bookmarkStart w:id="10" w:name="_Toc533539474"/>
      <w:r>
        <w:t xml:space="preserve">Quick </w:t>
      </w:r>
      <w:proofErr w:type="spellStart"/>
      <w:r>
        <w:t>Instructionals</w:t>
      </w:r>
      <w:bookmarkEnd w:id="10"/>
      <w:proofErr w:type="spellEnd"/>
    </w:p>
    <w:p w14:paraId="039B5DDA" w14:textId="4B8313E6" w:rsidR="00D82214" w:rsidRDefault="00D82214" w:rsidP="001D5653">
      <w:pPr>
        <w:pStyle w:val="Heading2"/>
      </w:pPr>
      <w:bookmarkStart w:id="11" w:name="_Toc533539475"/>
      <w:r>
        <w:t>Adding an Item</w:t>
      </w:r>
      <w:bookmarkEnd w:id="11"/>
    </w:p>
    <w:p w14:paraId="032B5BC2" w14:textId="7FEDD243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add item instantiation to </w:t>
      </w:r>
      <w:proofErr w:type="spellStart"/>
      <w:r>
        <w:t>ModItem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61A8464E" w14:textId="66380242" w:rsidR="00D82214" w:rsidRDefault="00D82214" w:rsidP="00D82214">
      <w:pPr>
        <w:pStyle w:val="ListParagraph"/>
        <w:numPr>
          <w:ilvl w:val="1"/>
          <w:numId w:val="5"/>
        </w:numPr>
      </w:pPr>
      <w:r>
        <w:t>public static final Item &lt;ITEMNAME&gt; = new &lt;</w:t>
      </w:r>
      <w:proofErr w:type="spellStart"/>
      <w:r>
        <w:t>itemClass</w:t>
      </w:r>
      <w:proofErr w:type="spellEnd"/>
      <w:r>
        <w:t>&gt;(“&lt;</w:t>
      </w:r>
      <w:proofErr w:type="spellStart"/>
      <w:r>
        <w:t>itemName</w:t>
      </w:r>
      <w:proofErr w:type="spellEnd"/>
      <w:r>
        <w:t>&gt;”);</w:t>
      </w:r>
    </w:p>
    <w:p w14:paraId="0DBB8262" w14:textId="4CB48D01" w:rsidR="00D82214" w:rsidRDefault="00D82214" w:rsidP="00D82214">
      <w:pPr>
        <w:pStyle w:val="ListParagraph"/>
        <w:numPr>
          <w:ilvl w:val="2"/>
          <w:numId w:val="5"/>
        </w:numPr>
      </w:pPr>
      <w:r>
        <w:t xml:space="preserve">ITEMNAME: all caps </w:t>
      </w:r>
      <w:proofErr w:type="spellStart"/>
      <w:r>
        <w:t>itemName</w:t>
      </w:r>
      <w:proofErr w:type="spellEnd"/>
    </w:p>
    <w:p w14:paraId="7C08DFB8" w14:textId="288DDC33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Class</w:t>
      </w:r>
      <w:proofErr w:type="spellEnd"/>
      <w:r>
        <w:t xml:space="preserve">: class that inherits Item, </w:t>
      </w:r>
      <w:proofErr w:type="spellStart"/>
      <w:r>
        <w:t>ItemBase</w:t>
      </w:r>
      <w:proofErr w:type="spellEnd"/>
      <w:r>
        <w:t xml:space="preserve"> if no properties need to be changed</w:t>
      </w:r>
    </w:p>
    <w:p w14:paraId="6545487F" w14:textId="223C082F" w:rsidR="00D82214" w:rsidRDefault="00D82214" w:rsidP="00D82214">
      <w:pPr>
        <w:pStyle w:val="ListParagraph"/>
        <w:numPr>
          <w:ilvl w:val="2"/>
          <w:numId w:val="5"/>
        </w:numPr>
      </w:pPr>
      <w:proofErr w:type="spellStart"/>
      <w:r>
        <w:t>itemName</w:t>
      </w:r>
      <w:proofErr w:type="spellEnd"/>
      <w:r>
        <w:t>: same item name used elsewhere, needs to be unique among items</w:t>
      </w:r>
    </w:p>
    <w:p w14:paraId="7412B3F6" w14:textId="59954371" w:rsidR="00D82214" w:rsidRDefault="00D82214" w:rsidP="00D82214">
      <w:pPr>
        <w:pStyle w:val="ListParagraph"/>
        <w:numPr>
          <w:ilvl w:val="0"/>
          <w:numId w:val="5"/>
        </w:numPr>
      </w:pPr>
      <w:r>
        <w:t xml:space="preserve">OPTIONAL: create class in items package to set specific </w:t>
      </w:r>
      <w:r w:rsidR="00B761D6">
        <w:t>properties</w:t>
      </w:r>
    </w:p>
    <w:p w14:paraId="4E493E4F" w14:textId="08D4191B" w:rsidR="00B761D6" w:rsidRDefault="00B761D6" w:rsidP="00D82214">
      <w:pPr>
        <w:pStyle w:val="ListParagraph"/>
        <w:numPr>
          <w:ilvl w:val="0"/>
          <w:numId w:val="5"/>
        </w:numPr>
      </w:pPr>
      <w:r>
        <w:t xml:space="preserve">Add line to each language </w:t>
      </w:r>
      <w:r w:rsidR="00D03429">
        <w:t>file</w:t>
      </w:r>
    </w:p>
    <w:p w14:paraId="4BD3D2A3" w14:textId="4A373BD8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json</w:t>
      </w:r>
      <w:proofErr w:type="spellEnd"/>
      <w:r>
        <w:t xml:space="preserve"> to </w:t>
      </w:r>
      <w:proofErr w:type="spellStart"/>
      <w:proofErr w:type="gramStart"/>
      <w:r>
        <w:t>models.item</w:t>
      </w:r>
      <w:proofErr w:type="spellEnd"/>
      <w:proofErr w:type="gramEnd"/>
      <w:r>
        <w:t xml:space="preserve"> with </w:t>
      </w:r>
      <w:proofErr w:type="spellStart"/>
      <w:r>
        <w:t>itemName.json</w:t>
      </w:r>
      <w:proofErr w:type="spellEnd"/>
      <w:r>
        <w:t xml:space="preserve"> format as described above</w:t>
      </w:r>
    </w:p>
    <w:p w14:paraId="1FE7968D" w14:textId="2090D8A9" w:rsidR="00D03429" w:rsidRDefault="00D03429" w:rsidP="00D82214">
      <w:pPr>
        <w:pStyle w:val="ListParagraph"/>
        <w:numPr>
          <w:ilvl w:val="0"/>
          <w:numId w:val="5"/>
        </w:numPr>
      </w:pPr>
      <w:r>
        <w:t xml:space="preserve">Add item </w:t>
      </w:r>
      <w:proofErr w:type="spellStart"/>
      <w:r>
        <w:t>png</w:t>
      </w:r>
      <w:proofErr w:type="spellEnd"/>
      <w:r>
        <w:t xml:space="preserve"> to </w:t>
      </w:r>
      <w:proofErr w:type="spellStart"/>
      <w:proofErr w:type="gramStart"/>
      <w:r>
        <w:t>textures.items</w:t>
      </w:r>
      <w:proofErr w:type="spellEnd"/>
      <w:proofErr w:type="gramEnd"/>
      <w:r>
        <w:t xml:space="preserve"> with itemName.png format as described above</w:t>
      </w:r>
    </w:p>
    <w:p w14:paraId="6FD49785" w14:textId="3DDE8561" w:rsidR="003666E8" w:rsidRDefault="003666E8" w:rsidP="001D5653">
      <w:pPr>
        <w:pStyle w:val="Heading2"/>
      </w:pPr>
      <w:bookmarkStart w:id="12" w:name="_Toc533539476"/>
      <w:r>
        <w:t>Adding a block</w:t>
      </w:r>
      <w:bookmarkEnd w:id="12"/>
    </w:p>
    <w:p w14:paraId="527CCA23" w14:textId="065B62C1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Optional: create a class in blocks package that extends </w:t>
      </w:r>
      <w:proofErr w:type="spellStart"/>
      <w:r>
        <w:t>BlockBase</w:t>
      </w:r>
      <w:proofErr w:type="spellEnd"/>
      <w:r>
        <w:t xml:space="preserve"> to set specific properties</w:t>
      </w:r>
    </w:p>
    <w:p w14:paraId="7AE82A73" w14:textId="451E1CB5" w:rsidR="003666E8" w:rsidRDefault="003666E8" w:rsidP="003666E8">
      <w:pPr>
        <w:pStyle w:val="ListParagraph"/>
        <w:numPr>
          <w:ilvl w:val="0"/>
          <w:numId w:val="6"/>
        </w:numPr>
      </w:pPr>
      <w:r>
        <w:t xml:space="preserve">Add item instantiation to </w:t>
      </w:r>
      <w:proofErr w:type="spellStart"/>
      <w:r>
        <w:t>ModBlocks</w:t>
      </w:r>
      <w:proofErr w:type="spellEnd"/>
      <w:r>
        <w:t xml:space="preserve"> in </w:t>
      </w:r>
      <w:proofErr w:type="spellStart"/>
      <w:r>
        <w:t>init</w:t>
      </w:r>
      <w:proofErr w:type="spellEnd"/>
    </w:p>
    <w:p w14:paraId="2F402119" w14:textId="513D7C8F" w:rsidR="003666E8" w:rsidRDefault="003666E8" w:rsidP="003666E8">
      <w:pPr>
        <w:pStyle w:val="ListParagraph"/>
        <w:numPr>
          <w:ilvl w:val="1"/>
          <w:numId w:val="6"/>
        </w:numPr>
      </w:pPr>
      <w:r>
        <w:t>Public static final Block &lt;BLOCKNAME&gt; = new &lt;</w:t>
      </w:r>
      <w:proofErr w:type="spellStart"/>
      <w:r>
        <w:t>blockClass</w:t>
      </w:r>
      <w:proofErr w:type="spellEnd"/>
      <w:r>
        <w:t>&gt;(“&lt;</w:t>
      </w:r>
      <w:proofErr w:type="spellStart"/>
      <w:r>
        <w:t>blockName</w:t>
      </w:r>
      <w:proofErr w:type="spellEnd"/>
      <w:r>
        <w:t xml:space="preserve">&gt;”, </w:t>
      </w:r>
      <w:proofErr w:type="gramStart"/>
      <w:r>
        <w:t>Material.&lt;</w:t>
      </w:r>
      <w:proofErr w:type="gramEnd"/>
      <w:r>
        <w:t>material&gt; )</w:t>
      </w:r>
    </w:p>
    <w:p w14:paraId="1B5824AF" w14:textId="3F847731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BLOCKNAME: all caps </w:t>
      </w:r>
      <w:proofErr w:type="spellStart"/>
      <w:r>
        <w:t>block</w:t>
      </w:r>
      <w:r>
        <w:t>Name</w:t>
      </w:r>
      <w:proofErr w:type="spellEnd"/>
    </w:p>
    <w:p w14:paraId="1F841210" w14:textId="75A4D6F6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Class</w:t>
      </w:r>
      <w:proofErr w:type="spellEnd"/>
      <w:r>
        <w:t>: class that inherits Block</w:t>
      </w:r>
      <w:r>
        <w:t xml:space="preserve">, </w:t>
      </w:r>
      <w:proofErr w:type="spellStart"/>
      <w:r>
        <w:t>Block</w:t>
      </w:r>
      <w:r>
        <w:t>Base</w:t>
      </w:r>
      <w:proofErr w:type="spellEnd"/>
      <w:r>
        <w:t xml:space="preserve"> if no properties need to be changed</w:t>
      </w:r>
    </w:p>
    <w:p w14:paraId="28B5A40A" w14:textId="66AADBE4" w:rsidR="003666E8" w:rsidRDefault="003666E8" w:rsidP="003666E8">
      <w:pPr>
        <w:pStyle w:val="ListParagraph"/>
        <w:numPr>
          <w:ilvl w:val="2"/>
          <w:numId w:val="6"/>
        </w:numPr>
      </w:pPr>
      <w:proofErr w:type="spellStart"/>
      <w:r>
        <w:t>block</w:t>
      </w:r>
      <w:r>
        <w:t>Name</w:t>
      </w:r>
      <w:proofErr w:type="spellEnd"/>
      <w:r>
        <w:t>: same item name used elsewhere</w:t>
      </w:r>
      <w:r>
        <w:t xml:space="preserve">, needs to be unique among blocks. NOTE: good practice to add _block to end </w:t>
      </w:r>
      <w:proofErr w:type="gramStart"/>
      <w:r>
        <w:t>so as to</w:t>
      </w:r>
      <w:proofErr w:type="gramEnd"/>
      <w:r>
        <w:t xml:space="preserve"> distinguish from items</w:t>
      </w:r>
    </w:p>
    <w:p w14:paraId="090CFA4C" w14:textId="37BD0E52" w:rsidR="003666E8" w:rsidRDefault="003666E8" w:rsidP="003666E8">
      <w:pPr>
        <w:pStyle w:val="ListParagraph"/>
        <w:numPr>
          <w:ilvl w:val="2"/>
          <w:numId w:val="6"/>
        </w:numPr>
      </w:pPr>
      <w:r>
        <w:t xml:space="preserve">material: material category </w:t>
      </w:r>
      <w:r w:rsidR="002E2981">
        <w:t>for block to inherit properties from</w:t>
      </w:r>
    </w:p>
    <w:p w14:paraId="154B0BEE" w14:textId="14C0B950" w:rsidR="002E2981" w:rsidRDefault="002E2981" w:rsidP="002E2981">
      <w:pPr>
        <w:pStyle w:val="ListParagraph"/>
        <w:numPr>
          <w:ilvl w:val="0"/>
          <w:numId w:val="6"/>
        </w:numPr>
      </w:pPr>
      <w:r>
        <w:t>Add line to each language file</w:t>
      </w:r>
    </w:p>
    <w:p w14:paraId="4091EAC9" w14:textId="580E47A9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lockstates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, </w:t>
      </w:r>
      <w:proofErr w:type="spellStart"/>
      <w:proofErr w:type="gramStart"/>
      <w:r>
        <w:t>models.block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, and </w:t>
      </w:r>
      <w:proofErr w:type="spellStart"/>
      <w:r>
        <w:t>models.item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with </w:t>
      </w:r>
      <w:proofErr w:type="spellStart"/>
      <w:r>
        <w:t>blockName.json</w:t>
      </w:r>
      <w:proofErr w:type="spellEnd"/>
      <w:r>
        <w:t xml:space="preserve"> format as described above</w:t>
      </w:r>
    </w:p>
    <w:p w14:paraId="265C4B92" w14:textId="4C32BDE4" w:rsidR="002E2981" w:rsidRDefault="002E2981" w:rsidP="002E2981">
      <w:pPr>
        <w:pStyle w:val="ListParagraph"/>
        <w:numPr>
          <w:ilvl w:val="0"/>
          <w:numId w:val="6"/>
        </w:numPr>
      </w:pPr>
      <w:r>
        <w:t xml:space="preserve">Add block </w:t>
      </w:r>
      <w:proofErr w:type="spellStart"/>
      <w:r>
        <w:t>png</w:t>
      </w:r>
      <w:proofErr w:type="spellEnd"/>
      <w:r>
        <w:t xml:space="preserve"> to </w:t>
      </w:r>
      <w:proofErr w:type="spellStart"/>
      <w:proofErr w:type="gramStart"/>
      <w:r>
        <w:t>textures.blocks</w:t>
      </w:r>
      <w:proofErr w:type="spellEnd"/>
      <w:proofErr w:type="gramEnd"/>
      <w:r>
        <w:t xml:space="preserve"> with blockName.png format as described above</w:t>
      </w:r>
    </w:p>
    <w:p w14:paraId="51ABBBFA" w14:textId="1435728B" w:rsidR="00A91AB5" w:rsidRDefault="00A91AB5" w:rsidP="00A91AB5">
      <w:pPr>
        <w:pStyle w:val="Heading2"/>
      </w:pPr>
      <w:r>
        <w:t>Adding Crafting Recipes</w:t>
      </w:r>
    </w:p>
    <w:p w14:paraId="4DD9D75D" w14:textId="7DC2268D" w:rsidR="00A91AB5" w:rsidRDefault="00A91AB5" w:rsidP="00A91AB5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 w:rsidR="005353B7">
        <w:t>json</w:t>
      </w:r>
      <w:proofErr w:type="spellEnd"/>
      <w:r w:rsidR="005353B7">
        <w:t xml:space="preserve"> file in recipes package with format shown above. NOTE: naming is not important for compilation, but PLEASE name descriptively.</w:t>
      </w:r>
    </w:p>
    <w:p w14:paraId="1C4DED54" w14:textId="74D737AC" w:rsidR="00CD1CA2" w:rsidRDefault="00CD1CA2" w:rsidP="00CD1CA2">
      <w:pPr>
        <w:pStyle w:val="Heading2"/>
      </w:pPr>
      <w:r>
        <w:t>Adding Smelting recipes</w:t>
      </w:r>
    </w:p>
    <w:p w14:paraId="7F7FBB17" w14:textId="19509494" w:rsidR="00CD1CA2" w:rsidRDefault="00CD1CA2" w:rsidP="00CD1CA2">
      <w:pPr>
        <w:pStyle w:val="ListParagraph"/>
        <w:numPr>
          <w:ilvl w:val="0"/>
          <w:numId w:val="9"/>
        </w:numPr>
      </w:pPr>
      <w:r>
        <w:t xml:space="preserve">Add appropriate line to </w:t>
      </w:r>
      <w:proofErr w:type="spellStart"/>
      <w:r>
        <w:t>init</w:t>
      </w:r>
      <w:proofErr w:type="spellEnd"/>
      <w:r>
        <w:t xml:space="preserve"> function in </w:t>
      </w:r>
      <w:proofErr w:type="spellStart"/>
      <w:r>
        <w:t>ModRecipes</w:t>
      </w:r>
      <w:proofErr w:type="spellEnd"/>
      <w:r>
        <w:t xml:space="preserve"> using the following template:</w:t>
      </w:r>
    </w:p>
    <w:p w14:paraId="3C8FBB26" w14:textId="2B638990" w:rsidR="00CD1CA2" w:rsidRDefault="00CD1CA2" w:rsidP="00CD1CA2">
      <w:pPr>
        <w:pStyle w:val="ListParagraph"/>
        <w:numPr>
          <w:ilvl w:val="1"/>
          <w:numId w:val="9"/>
        </w:numPr>
      </w:pPr>
      <w:proofErr w:type="spellStart"/>
      <w:r>
        <w:t>GameRegistry.addSmelting</w:t>
      </w:r>
      <w:proofErr w:type="spellEnd"/>
      <w:r>
        <w:t>(&lt;</w:t>
      </w:r>
      <w:proofErr w:type="spellStart"/>
      <w:r>
        <w:t>ISourceClass</w:t>
      </w:r>
      <w:proofErr w:type="spellEnd"/>
      <w:proofErr w:type="gramStart"/>
      <w:r>
        <w:t>&gt;.&lt;</w:t>
      </w:r>
      <w:proofErr w:type="spellStart"/>
      <w:proofErr w:type="gramEnd"/>
      <w:r>
        <w:t>IItem</w:t>
      </w:r>
      <w:proofErr w:type="spellEnd"/>
      <w:r>
        <w:t xml:space="preserve">/Block&gt;, new </w:t>
      </w:r>
      <w:proofErr w:type="spellStart"/>
      <w:r>
        <w:t>ItemStack</w:t>
      </w:r>
      <w:proofErr w:type="spellEnd"/>
      <w:r>
        <w:t>(&lt;</w:t>
      </w:r>
      <w:proofErr w:type="spellStart"/>
      <w:r>
        <w:t>OSourceClass</w:t>
      </w:r>
      <w:proofErr w:type="spellEnd"/>
      <w:r>
        <w:t>&gt;.&lt;</w:t>
      </w:r>
      <w:proofErr w:type="spellStart"/>
      <w:r>
        <w:t>OItem</w:t>
      </w:r>
      <w:proofErr w:type="spellEnd"/>
      <w:r>
        <w:t>/Block&gt;, &lt;#&gt;), &lt;</w:t>
      </w:r>
      <w:proofErr w:type="spellStart"/>
      <w:r>
        <w:t>xp</w:t>
      </w:r>
      <w:proofErr w:type="spellEnd"/>
      <w:r>
        <w:t>&gt;)</w:t>
      </w:r>
    </w:p>
    <w:p w14:paraId="02480635" w14:textId="1E3423AF" w:rsidR="005353B7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SourceClass</w:t>
      </w:r>
      <w:proofErr w:type="spellEnd"/>
      <w:r>
        <w:t xml:space="preserve"> – class in which the input item is defined. For example: </w:t>
      </w:r>
      <w:proofErr w:type="spellStart"/>
      <w:r>
        <w:t>ModItems</w:t>
      </w:r>
      <w:proofErr w:type="spellEnd"/>
      <w:r>
        <w:t xml:space="preserve"> or </w:t>
      </w:r>
      <w:proofErr w:type="spellStart"/>
      <w:r>
        <w:t>ModBlocks</w:t>
      </w:r>
      <w:proofErr w:type="spellEnd"/>
      <w:r>
        <w:t xml:space="preserve"> for stuff from the mod and Items or Blocks for vanilla stuff</w:t>
      </w:r>
    </w:p>
    <w:p w14:paraId="5149A3E6" w14:textId="2883906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IItem</w:t>
      </w:r>
      <w:proofErr w:type="spellEnd"/>
      <w:r>
        <w:t xml:space="preserve">/Block – input item or block defined in </w:t>
      </w:r>
      <w:proofErr w:type="spellStart"/>
      <w:r>
        <w:t>ISourceClass</w:t>
      </w:r>
      <w:proofErr w:type="spellEnd"/>
    </w:p>
    <w:p w14:paraId="186B8219" w14:textId="16A2DD06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SourceClass</w:t>
      </w:r>
      <w:proofErr w:type="spellEnd"/>
      <w:r>
        <w:t xml:space="preserve"> – same as </w:t>
      </w:r>
      <w:proofErr w:type="spellStart"/>
      <w:r>
        <w:t>ISourceClass</w:t>
      </w:r>
      <w:proofErr w:type="spellEnd"/>
      <w:r>
        <w:t xml:space="preserve"> except should contain output item/block</w:t>
      </w:r>
    </w:p>
    <w:p w14:paraId="0105FED5" w14:textId="7D205F30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t>OItem</w:t>
      </w:r>
      <w:proofErr w:type="spellEnd"/>
      <w:r>
        <w:t xml:space="preserve">/Block – output item or block defined in </w:t>
      </w:r>
      <w:proofErr w:type="spellStart"/>
      <w:r>
        <w:t>OSourceClass</w:t>
      </w:r>
      <w:proofErr w:type="spellEnd"/>
    </w:p>
    <w:p w14:paraId="5DF0ADD2" w14:textId="000B0C08" w:rsidR="00CD1CA2" w:rsidRDefault="00CD1CA2" w:rsidP="005353B7">
      <w:pPr>
        <w:pStyle w:val="ListParagraph"/>
        <w:numPr>
          <w:ilvl w:val="2"/>
          <w:numId w:val="9"/>
        </w:numPr>
      </w:pPr>
      <w:r>
        <w:t xml:space="preserve"># - number of </w:t>
      </w:r>
      <w:proofErr w:type="spellStart"/>
      <w:r>
        <w:t>OItem</w:t>
      </w:r>
      <w:proofErr w:type="spellEnd"/>
      <w:r>
        <w:t xml:space="preserve">/Blocks to </w:t>
      </w:r>
      <w:proofErr w:type="spellStart"/>
      <w:r>
        <w:t>ouput</w:t>
      </w:r>
      <w:proofErr w:type="spellEnd"/>
      <w:r>
        <w:t xml:space="preserve"> for each </w:t>
      </w:r>
      <w:proofErr w:type="spellStart"/>
      <w:r>
        <w:t>IItem</w:t>
      </w:r>
      <w:proofErr w:type="spellEnd"/>
      <w:r>
        <w:t>/Block</w:t>
      </w:r>
    </w:p>
    <w:p w14:paraId="42D93AF7" w14:textId="4360A04C" w:rsidR="00CD1CA2" w:rsidRDefault="00CD1CA2" w:rsidP="005353B7">
      <w:pPr>
        <w:pStyle w:val="ListParagraph"/>
        <w:numPr>
          <w:ilvl w:val="2"/>
          <w:numId w:val="9"/>
        </w:numPr>
      </w:pPr>
      <w:proofErr w:type="spellStart"/>
      <w:r>
        <w:lastRenderedPageBreak/>
        <w:t>Xp</w:t>
      </w:r>
      <w:proofErr w:type="spellEnd"/>
      <w:r>
        <w:t xml:space="preserve"> – number of </w:t>
      </w:r>
      <w:proofErr w:type="spellStart"/>
      <w:r>
        <w:t>xp</w:t>
      </w:r>
      <w:proofErr w:type="spellEnd"/>
      <w:r>
        <w:t xml:space="preserve"> points to get each time this smelting recipe is used</w:t>
      </w:r>
    </w:p>
    <w:p w14:paraId="6CF255BA" w14:textId="77777777" w:rsidR="00CD1CA2" w:rsidRPr="00A91AB5" w:rsidRDefault="00CD1CA2" w:rsidP="00CD1CA2">
      <w:bookmarkStart w:id="13" w:name="_GoBack"/>
      <w:bookmarkEnd w:id="13"/>
    </w:p>
    <w:sectPr w:rsidR="00CD1CA2" w:rsidRPr="00A91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4A8"/>
    <w:multiLevelType w:val="hybridMultilevel"/>
    <w:tmpl w:val="F2568EF2"/>
    <w:lvl w:ilvl="0" w:tplc="52BC8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ACD"/>
    <w:multiLevelType w:val="hybridMultilevel"/>
    <w:tmpl w:val="F2568EF2"/>
    <w:lvl w:ilvl="0" w:tplc="52BC8B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D780A"/>
    <w:multiLevelType w:val="hybridMultilevel"/>
    <w:tmpl w:val="BA5606C0"/>
    <w:lvl w:ilvl="0" w:tplc="0218A5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57C"/>
    <w:multiLevelType w:val="hybridMultilevel"/>
    <w:tmpl w:val="C2AA6DD4"/>
    <w:lvl w:ilvl="0" w:tplc="66D2F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F22"/>
    <w:multiLevelType w:val="hybridMultilevel"/>
    <w:tmpl w:val="D1B483E2"/>
    <w:lvl w:ilvl="0" w:tplc="50BC9D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36DC"/>
    <w:multiLevelType w:val="hybridMultilevel"/>
    <w:tmpl w:val="805CAF66"/>
    <w:lvl w:ilvl="0" w:tplc="0A3E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A47"/>
    <w:multiLevelType w:val="hybridMultilevel"/>
    <w:tmpl w:val="1BFE2396"/>
    <w:lvl w:ilvl="0" w:tplc="FFE82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34FA"/>
    <w:multiLevelType w:val="hybridMultilevel"/>
    <w:tmpl w:val="DA802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007B"/>
    <w:multiLevelType w:val="hybridMultilevel"/>
    <w:tmpl w:val="B232E05E"/>
    <w:lvl w:ilvl="0" w:tplc="86A290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EC"/>
    <w:rsid w:val="00115280"/>
    <w:rsid w:val="0014282E"/>
    <w:rsid w:val="001C453B"/>
    <w:rsid w:val="001D5653"/>
    <w:rsid w:val="002038C1"/>
    <w:rsid w:val="002B6DB1"/>
    <w:rsid w:val="002E2981"/>
    <w:rsid w:val="002F0AB0"/>
    <w:rsid w:val="0033016B"/>
    <w:rsid w:val="00344957"/>
    <w:rsid w:val="003666E8"/>
    <w:rsid w:val="003E3B71"/>
    <w:rsid w:val="00482640"/>
    <w:rsid w:val="005353B7"/>
    <w:rsid w:val="00543D72"/>
    <w:rsid w:val="005E11DD"/>
    <w:rsid w:val="007263EC"/>
    <w:rsid w:val="007A4B09"/>
    <w:rsid w:val="00A91AB5"/>
    <w:rsid w:val="00B761D6"/>
    <w:rsid w:val="00CD1CA2"/>
    <w:rsid w:val="00CE0EFB"/>
    <w:rsid w:val="00D03429"/>
    <w:rsid w:val="00D6102B"/>
    <w:rsid w:val="00D82214"/>
    <w:rsid w:val="00DC0A20"/>
    <w:rsid w:val="00F4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A158"/>
  <w15:chartTrackingRefBased/>
  <w15:docId w15:val="{F6AA8B74-92B2-4961-92F4-30EB606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6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6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56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6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6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A13-FAE5-429D-A2A2-71369891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illard</dc:creator>
  <cp:keywords/>
  <dc:description/>
  <cp:lastModifiedBy>Samuel Willard</cp:lastModifiedBy>
  <cp:revision>6</cp:revision>
  <dcterms:created xsi:type="dcterms:W3CDTF">2018-12-25T15:59:00Z</dcterms:created>
  <dcterms:modified xsi:type="dcterms:W3CDTF">2018-12-26T15:11:00Z</dcterms:modified>
</cp:coreProperties>
</file>